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Style w:val="Gl"/>
          <w:rFonts w:ascii="Georgia" w:hAnsi="Georgia"/>
          <w:color w:val="000000"/>
          <w:sz w:val="18"/>
          <w:szCs w:val="18"/>
        </w:rPr>
        <w:t>ŞİİR BİLGİSİ  TEST 1 (7.SINIF TÜRKÇE)</w:t>
      </w:r>
    </w:p>
    <w:p w:rsidR="00D077CF" w:rsidRPr="00D077CF" w:rsidRDefault="00D077CF" w:rsidP="00F474FB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Ne hasta bekler sabahı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Ne taze ölüyü meza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Ne de şeytan bir günahı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eni beklediğim kadar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Bir ve ikinci sorular yukarıdaki dörtlüğe göre cevaplandırılacak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1. Yukarıdaki dörtlükte bulunan kafiye çeşidi aşağıdakilerden hangisi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Tam kafiy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Yarım kafiy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Zengin kafiy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Tunç kafiye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2. Yukarıdaki dörtlükte bulunan redif aşağıdakilerden hangisinde vardı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sabahı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-a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-ı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-ahı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3. Köroğlu’yum medhim merde yeğin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Koç yiğit değişmez cengi düğün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ere serpe gider düşman önün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Ölümü karşılar meydan içinde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k konusuna göre ne tür şiir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Pastoral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Ep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Didaktik şiir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 xml:space="preserve">4.Seni korkutacak geçtiğin yollar,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Arkandan gelecek hep ayak sesim.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Sarıp vücudunu belirsiz kollar,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Enseni yakacak ateş nefesim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k konusuna göre ne tür şiir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Drama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Didak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Ep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Lirik şiir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 xml:space="preserve">5.Kimsesiz odanda kış geceleri,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İçin ürperdiği demler beni an!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De ki: Odur sarsan pencereleri,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e ki: Rüzgar değil, odur haykıran! 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kte dize sonlarında bulunan "an"lar  için aşağıdakilerden hangisi söylenebil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Tam kafiy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Cinaslı kafiy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Yarım kafiy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Tunç kafiye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6.Yanık bir kaval sesi geliyordu uzakt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erdi dağlardan aşkın, ak abalı bir çoband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Önünde sürüleri ardında sürüler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İniyordu yemyeşil, dumanlı bir yamaçtan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k konusuna ne tür şiire örnekt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Sat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Pastoral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Dramatik şiir</w:t>
      </w: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lastRenderedPageBreak/>
        <w:t>7.Bekçileri gibiyiz, ebenced buraların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u tenha derelerin, bu vahşi kayaları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Görmediği gün yoktur sürü peşinde bizi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Her gün aynı pınardan, doldurup testimizi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ğün son iki dizesinde bulunan redifler kaç harften oluşmaktadı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B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İk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Üç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Dörtlük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 xml:space="preserve">8.Göğsümden havaya kattığım zehir,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Solduracak bir gül gibi ömrünü.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Kaçıp dolaşsan da sen, şehir şehir.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ana kalacaksın yine son günü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k kaçlı hece ölçüsüyle yazılmıştı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 Yedil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 Sekizl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 Onlu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On birli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9.Derinden derine ırmaklar ağlar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Uzaktan uzağa çoban çeşmesi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Ey suyun sesinden anlıyan bağlar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Ne söyler su dağa çoban çeşmesi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ğün durakları kaçarlı heceden oluşmuştu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5+6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4+4+3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6+5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3+8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0.GELİNLİK KIZIN ÖLÜMÜ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alâ verilirken kalktık kahvede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Kızın babası yanımızda boyu uzu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Zayıf ağzı mırıltıla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On köylü iki subay bir tezkereci e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ıralandık ahşap mescidin avlusu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ldık cenazeyi sarsmadan iğret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Ve hafif gözlerimiz yerd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Kayıp bir tayın izini süreriz sanki…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Melih Cevdet Anday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karıdaki şiir hangi şiir türüne girmekte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Drama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Sat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Epik şiir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1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Elin kapısında karavaş ol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urnu sümüklü hem gözü yaş ol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ayramdan bayrama bir traş ol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erbere gelir de dükkân beğenmez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dörtlüğün konusuna göre türü aşağıdakilerden hangisi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Ep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Drama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Satirik şiir</w:t>
      </w: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lastRenderedPageBreak/>
        <w:t>12.Ben güzele güzel demem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Güzel benim olmayınc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Muhannetin kahrın çekmem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 xml:space="preserve">Gel deyip de gelmeyince 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karıdaki dörtlüğün redifleri için aşağıdakilerden hangisi söylenemez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Bir ve üçüncü dizelerdeki mısra sonlarında bulunan "-mem"ler redift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İkinci ve üçüncü dizelerde redif kullanılma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 İkinci ve dördüncü dizelerde bulunan "-meyince"ler redift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 Bir ve üç, iki ve dördüncü mısralar kendi aralarında rediflidir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3.Gelirim amma döverle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izi bu ilden kovarla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Güzel olanı severle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en ölürüm görmeyinc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karıdaki dörtlükle ilgili olarak aşağıdakilerden hangisi söylenemez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Düz kafiye kullan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 Yarım kafiye kullan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Redif kullan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Tam kafiye kullanılmıştır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4.Elmas küpe kulağı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Güller açmış yanağı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eher vakti dost bağı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 Taze açmış güller gördüm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karıdaki dörtlük kaçlı hece ölçüsüyle yazılmıştı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Yedil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Sekizl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On birl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Onlu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5.Yârin beyaz gerdanı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Türlü türlü haller gördüm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ıralanmış her yanı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ıldız gibi benler gördüm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karıdaki dörtlüğün redifleri ve kafiyeleri ile ilgili olarak aşağıdakilerin hangisinde yanlış bilgi verilmişt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gerdanında ve yanında kelimelerindeki "anında"lar redift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İkinci ve dördüncü mısralardaki "-ler gördüm"ler redift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Gerdanında ve yanında kelimelerindeki "-ında"lar redift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 Şiirin kafiye şeması düz kafiyedir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6. ANLATAMIYORUM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ğlasam sesimi duyar mısınız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Mısralarımda;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okunabilir misiniz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Gözyaşlarıma, ellerinizle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ilmezdim şarkıların bu kadar güzel,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Kelimelerinse kifâyetsiz olduğunu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u derde düşmeden önce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ir yer var, biliyorum;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Her şeyi söylemek mümkün;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Epeyce yaklaşmışım, duyuyorum;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nlatamıyorum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Orhan Veli Kanık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şiirle ilgili aşağıdakilerden hangisi doğrudu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Serbest şiir örneğid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Epik şiirdi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Hece ölçüsüyle yaz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11'li ölçüyle yazılmıştır.</w:t>
      </w: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7.İnsanlığa dürüst davr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İnsan küçük büyük evr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İnsanlara hakça davr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Koltuk sana bâki değil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                               Yunus Emre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şiir konusuna göre ne tür şiir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Pastoral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Didak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Dramatik şiir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8.Kitap en iyi arkadaş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ana neyi sorsam söyle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Ne anlatsa en sonunda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Çalış, iyi, doğru ol de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                               Fazıl Hüsnü Dağlarca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şiir konusuna göre ne tür şiir türüne gire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Drama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Didak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Pastoral şiir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19. Topraktandır cümle bede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Nefsini öldür ölmede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öyle emretmiş Yaradan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Sen kalemsin ben uç muyum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                                 Âşık Veysel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Yukarıdaki şiirle ilgili olarak aşağıdakilerden hangisi söylenemez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Dörtlük kullan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Sekizli ölçüyle yaz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Hece ölçüsü kullanılmıştır.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Lirik şiirdir.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20. Köy sallanır güldüğünd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in çarpılır değdiğind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eleş sofra gördüğünde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muluyor ölmüş gibi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Yukarıdaki dörtlük konusuna ne tür şiirdir?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A)Dramat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B)L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C)Satirik şiir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D)Dramatik şiir</w:t>
      </w: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Pr="00D077CF" w:rsidRDefault="00D077CF" w:rsidP="00D077CF">
      <w:pPr>
        <w:pStyle w:val="NormalWeb"/>
        <w:rPr>
          <w:rFonts w:ascii="Georgia" w:hAnsi="Georgia"/>
          <w:b/>
          <w:color w:val="000000"/>
          <w:sz w:val="22"/>
          <w:szCs w:val="22"/>
        </w:rPr>
      </w:pPr>
      <w:r w:rsidRPr="00D077CF">
        <w:rPr>
          <w:rFonts w:ascii="Georgia" w:hAnsi="Georgia"/>
          <w:b/>
          <w:color w:val="000000"/>
          <w:sz w:val="22"/>
          <w:szCs w:val="22"/>
        </w:rPr>
        <w:t>EDEBİYATSULTANİ.COM</w:t>
      </w: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Default="00D077CF" w:rsidP="00D077CF">
      <w:pPr>
        <w:pStyle w:val="NormalWeb"/>
        <w:rPr>
          <w:rFonts w:ascii="Georgia" w:hAnsi="Georgia"/>
          <w:color w:val="000000"/>
          <w:sz w:val="18"/>
          <w:szCs w:val="18"/>
        </w:rPr>
      </w:pP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000000"/>
          <w:sz w:val="18"/>
          <w:szCs w:val="18"/>
        </w:rPr>
        <w:t>CEVAPLAR:</w:t>
      </w:r>
      <w:r w:rsidRPr="00D077CF">
        <w:rPr>
          <w:rFonts w:ascii="Georgia" w:hAnsi="Georgia"/>
          <w:color w:val="333333"/>
          <w:sz w:val="18"/>
          <w:szCs w:val="18"/>
        </w:rPr>
        <w:br/>
      </w:r>
      <w:r w:rsidRPr="00D077CF">
        <w:rPr>
          <w:rFonts w:ascii="Georgia" w:hAnsi="Georgia"/>
          <w:color w:val="000000"/>
          <w:sz w:val="18"/>
          <w:szCs w:val="18"/>
        </w:rPr>
        <w:t>1.A, 2.B, 3.C, 4.D, 5.D, 6.C, 7.A, 8.D, 9.C, 10.B, 11.D, 12.B, 13.D, 14.B, 15.C, 16.A, 17.D, 18.B, 19.D, 20.C</w:t>
      </w:r>
    </w:p>
    <w:p w:rsidR="00D077CF" w:rsidRPr="00D077CF" w:rsidRDefault="00D077CF" w:rsidP="00D077CF">
      <w:pPr>
        <w:pStyle w:val="NormalWeb"/>
        <w:rPr>
          <w:rFonts w:ascii="Georgia" w:hAnsi="Georgia"/>
          <w:color w:val="333333"/>
          <w:sz w:val="18"/>
          <w:szCs w:val="18"/>
        </w:rPr>
      </w:pPr>
      <w:r w:rsidRPr="00D077CF">
        <w:rPr>
          <w:rFonts w:ascii="Georgia" w:hAnsi="Georgia"/>
          <w:color w:val="333333"/>
          <w:sz w:val="18"/>
          <w:szCs w:val="18"/>
        </w:rPr>
        <w:t> </w:t>
      </w:r>
    </w:p>
    <w:p w:rsidR="00011526" w:rsidRPr="00D077CF" w:rsidRDefault="00011526">
      <w:pPr>
        <w:rPr>
          <w:sz w:val="18"/>
          <w:szCs w:val="18"/>
        </w:rPr>
      </w:pPr>
    </w:p>
    <w:sectPr w:rsidR="00011526" w:rsidRPr="00D077CF" w:rsidSect="00D077C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CD" w:rsidRDefault="00C502CD" w:rsidP="00D077CF">
      <w:pPr>
        <w:spacing w:after="0" w:line="240" w:lineRule="auto"/>
      </w:pPr>
      <w:r>
        <w:separator/>
      </w:r>
    </w:p>
  </w:endnote>
  <w:endnote w:type="continuationSeparator" w:id="1">
    <w:p w:rsidR="00C502CD" w:rsidRDefault="00C502CD" w:rsidP="00D0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CD" w:rsidRDefault="00C502CD" w:rsidP="00D077CF">
      <w:pPr>
        <w:spacing w:after="0" w:line="240" w:lineRule="auto"/>
      </w:pPr>
      <w:r>
        <w:separator/>
      </w:r>
    </w:p>
  </w:footnote>
  <w:footnote w:type="continuationSeparator" w:id="1">
    <w:p w:rsidR="00C502CD" w:rsidRDefault="00C502CD" w:rsidP="00D0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CF" w:rsidRDefault="002E0E1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3293" o:spid="_x0000_s2050" type="#_x0000_t136" style="position:absolute;margin-left:0;margin-top:0;width:627.15pt;height:110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CF" w:rsidRPr="00D077CF" w:rsidRDefault="002E0E16">
    <w:pPr>
      <w:pStyle w:val="stbilgi"/>
      <w:rPr>
        <w:rFonts w:ascii="Baskerville Old Face" w:hAnsi="Baskerville Old Face"/>
        <w:sz w:val="32"/>
        <w:szCs w:val="32"/>
      </w:rPr>
    </w:pPr>
    <w:r>
      <w:rPr>
        <w:rFonts w:ascii="Baskerville Old Face" w:hAnsi="Baskerville Old Face"/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3294" o:spid="_x0000_s2051" type="#_x0000_t136" style="position:absolute;margin-left:0;margin-top:0;width:627.15pt;height:110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CF" w:rsidRDefault="002E0E1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3292" o:spid="_x0000_s2049" type="#_x0000_t136" style="position:absolute;margin-left:0;margin-top:0;width:627.15pt;height:110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03D"/>
    <w:multiLevelType w:val="hybridMultilevel"/>
    <w:tmpl w:val="D91CB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77CF"/>
    <w:rsid w:val="00011526"/>
    <w:rsid w:val="002E0E16"/>
    <w:rsid w:val="00C502CD"/>
    <w:rsid w:val="00D077CF"/>
    <w:rsid w:val="00F4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077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0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077CF"/>
  </w:style>
  <w:style w:type="paragraph" w:styleId="Altbilgi">
    <w:name w:val="footer"/>
    <w:basedOn w:val="Normal"/>
    <w:link w:val="AltbilgiChar"/>
    <w:uiPriority w:val="99"/>
    <w:semiHidden/>
    <w:unhideWhenUsed/>
    <w:rsid w:val="00D0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07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6248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B343-9CDF-42AE-861C-0AA2C8C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3</cp:revision>
  <dcterms:created xsi:type="dcterms:W3CDTF">2017-10-17T19:31:00Z</dcterms:created>
  <dcterms:modified xsi:type="dcterms:W3CDTF">2017-10-17T19:37:00Z</dcterms:modified>
</cp:coreProperties>
</file>